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73711D" w:rsidRPr="00B86BB2" w14:paraId="0841D492" w14:textId="77777777" w:rsidTr="002E4887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E8450BA" w14:textId="6AADE900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Земляные работы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0519A6A6" w14:textId="2CD0862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56B8831A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Водопонижение, организация поверхностного стока, дренаж; </w:t>
            </w:r>
          </w:p>
          <w:p w14:paraId="7F8A67F7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ертикальная планировка, разработка выемок и котлованов;</w:t>
            </w:r>
          </w:p>
          <w:p w14:paraId="441ACED3" w14:textId="7BC361A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насыпи и обратные засыпки; </w:t>
            </w:r>
            <w:proofErr w:type="spellStart"/>
            <w:r w:rsidRPr="00777E64">
              <w:rPr>
                <w:b/>
                <w:sz w:val="16"/>
                <w:szCs w:val="16"/>
              </w:rPr>
              <w:t>гидромеханизированные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37D480C" w14:textId="1186CF8A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 СТБ 1164.0-2012</w:t>
            </w:r>
          </w:p>
        </w:tc>
      </w:tr>
      <w:tr w:rsidR="0073711D" w:rsidRPr="00B86BB2" w14:paraId="779FE87C" w14:textId="77777777" w:rsidTr="002E4887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C641DE" w14:textId="77777777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66D99C3E" w14:textId="77777777" w:rsidR="0073711D" w:rsidRPr="00777E64" w:rsidRDefault="0073711D" w:rsidP="0073711D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454BD203" w14:textId="573A5AB9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8C48E9E" w14:textId="6A5F1C65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377-2003</w:t>
            </w:r>
          </w:p>
        </w:tc>
      </w:tr>
      <w:tr w:rsidR="0073711D" w:rsidRPr="00B86BB2" w14:paraId="5319B534" w14:textId="77777777" w:rsidTr="002E4887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CA6D9E1" w14:textId="606ADEAD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основа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80157E4" w14:textId="1295669D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2695A6CA" w14:textId="11EAF9E4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Основания и сооружения из армированного грунта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BE674BF" w14:textId="72357240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ТКП 45-5.01-268-2012 </w:t>
            </w:r>
            <w:r>
              <w:rPr>
                <w:b/>
                <w:sz w:val="16"/>
                <w:szCs w:val="16"/>
              </w:rPr>
              <w:t>СТБ 1164.0-2012</w:t>
            </w:r>
          </w:p>
        </w:tc>
      </w:tr>
      <w:tr w:rsidR="0073711D" w:rsidRPr="00B86BB2" w14:paraId="228AF73F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1C49626F" w14:textId="77777777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6520E4C" w14:textId="1127CF51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5-2000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54FB4882" w14:textId="156CAA1D" w:rsidR="0073711D" w:rsidRPr="00777E64" w:rsidRDefault="0073711D" w:rsidP="0073711D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Искусственные основания из насыпных,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77E64">
              <w:rPr>
                <w:b/>
                <w:sz w:val="16"/>
                <w:szCs w:val="16"/>
              </w:rPr>
              <w:t>малопрочных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и насыпных грунтов, уплотненных </w:t>
            </w:r>
            <w:proofErr w:type="spellStart"/>
            <w:r w:rsidRPr="00777E64">
              <w:rPr>
                <w:b/>
                <w:sz w:val="16"/>
                <w:szCs w:val="16"/>
              </w:rPr>
              <w:t>вибродинамическим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методом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95E8052" w14:textId="393D7F6A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39699521" w14:textId="53BCBA7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2-2009</w:t>
            </w:r>
          </w:p>
        </w:tc>
      </w:tr>
      <w:tr w:rsidR="0073711D" w:rsidRPr="00B86BB2" w14:paraId="0A7ABF0B" w14:textId="77777777" w:rsidTr="002E4887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83BE0B6" w14:textId="77777777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C288221" w14:textId="2E15AC01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791507EC" w14:textId="69B24FF8" w:rsidR="0073711D" w:rsidRPr="00777E64" w:rsidRDefault="0073711D" w:rsidP="0073711D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Искусственные основания из намывных, закрепленных грунтов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F9BACE4" w14:textId="07436C69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1164.0-2012 </w:t>
            </w:r>
          </w:p>
          <w:p w14:paraId="1B40C1EA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2-2009</w:t>
            </w:r>
          </w:p>
          <w:p w14:paraId="3A3E7E29" w14:textId="284BB344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П16-03 к СНБ 5.01.01-99 </w:t>
            </w:r>
          </w:p>
        </w:tc>
      </w:tr>
      <w:tr w:rsidR="0073711D" w:rsidRPr="00B86BB2" w14:paraId="0C53364E" w14:textId="77777777" w:rsidTr="002E4887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1FFBBCD" w14:textId="278DD608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2028E9A" w14:textId="216F4792" w:rsidR="0073711D" w:rsidRPr="00777E64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1-256-2012</w:t>
            </w:r>
          </w:p>
          <w:p w14:paraId="6725A520" w14:textId="4107540F" w:rsidR="0073711D" w:rsidRPr="00777E64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П13-01 к СНБ 5.01.01-99 </w:t>
            </w:r>
          </w:p>
          <w:p w14:paraId="3176A024" w14:textId="7FA33C8A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9-04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2EEA4A3D" w14:textId="6F3040C1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Фундаменты из забивных, буронабивных, набивных с уплотненным основанием свай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D41BF66" w14:textId="10126FD1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38576890" w14:textId="7FF761B2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3-2009</w:t>
            </w:r>
          </w:p>
        </w:tc>
      </w:tr>
      <w:tr w:rsidR="0073711D" w:rsidRPr="00B86BB2" w14:paraId="19F23C76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6F570794" w14:textId="77777777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8CAB046" w14:textId="1BB1DAD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12D962D8" w14:textId="1D32DE26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Фундаменты на основаниях из естественных грунтов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4BF0546B" w14:textId="78B5FC6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16C18AB0" w14:textId="2AA23B4F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1-2009</w:t>
            </w:r>
          </w:p>
        </w:tc>
      </w:tr>
      <w:tr w:rsidR="0073711D" w:rsidRPr="00B86BB2" w14:paraId="7A9DDB13" w14:textId="77777777" w:rsidTr="002E4887">
        <w:trPr>
          <w:cantSplit/>
        </w:trPr>
        <w:tc>
          <w:tcPr>
            <w:tcW w:w="2268" w:type="dxa"/>
            <w:tcBorders>
              <w:top w:val="nil"/>
            </w:tcBorders>
          </w:tcPr>
          <w:p w14:paraId="7D062905" w14:textId="77777777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25D25913" w14:textId="67012B7B" w:rsidR="0073711D" w:rsidRPr="00777E64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1-39-2006</w:t>
            </w:r>
          </w:p>
          <w:p w14:paraId="460689CE" w14:textId="7939836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</w:tcPr>
          <w:p w14:paraId="03E184DF" w14:textId="05B5F59A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Опускные колодцы,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буроинъекционные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анкеры, щелевые фундаменты</w:t>
            </w:r>
          </w:p>
        </w:tc>
        <w:tc>
          <w:tcPr>
            <w:tcW w:w="1956" w:type="dxa"/>
          </w:tcPr>
          <w:p w14:paraId="0E500E18" w14:textId="77777777" w:rsidR="0073711D" w:rsidRPr="00BF5E0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5.01-39-2006</w:t>
            </w:r>
          </w:p>
          <w:p w14:paraId="2F988631" w14:textId="24488CD8" w:rsidR="0073711D" w:rsidRPr="00BF5E0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ТБ 1164.0-2012</w:t>
            </w:r>
          </w:p>
          <w:p w14:paraId="48E5C422" w14:textId="77777777" w:rsidR="0073711D" w:rsidRPr="00BF5E0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ТБ 1164.4-2009</w:t>
            </w:r>
          </w:p>
          <w:p w14:paraId="4570273B" w14:textId="25F8C188" w:rsidR="0073711D" w:rsidRPr="00BF5E0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ТБ 2176-2011</w:t>
            </w:r>
          </w:p>
        </w:tc>
      </w:tr>
      <w:tr w:rsidR="0073711D" w:rsidRPr="00B86BB2" w14:paraId="3628D953" w14:textId="77777777" w:rsidTr="002E4887">
        <w:trPr>
          <w:cantSplit/>
        </w:trPr>
        <w:tc>
          <w:tcPr>
            <w:tcW w:w="2268" w:type="dxa"/>
          </w:tcPr>
          <w:p w14:paraId="7CAC07F4" w14:textId="773FE590" w:rsidR="0073711D" w:rsidRPr="00777E64" w:rsidRDefault="0073711D" w:rsidP="0073711D">
            <w:pPr>
              <w:pStyle w:val="20"/>
              <w:jc w:val="left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3CEA987B" w14:textId="3238D929" w:rsidR="0073711D" w:rsidRPr="00777E64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4-01 к СНБ 5.01.01-99</w:t>
            </w:r>
          </w:p>
          <w:p w14:paraId="73527014" w14:textId="19B0ADF1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</w:tcPr>
          <w:p w14:paraId="35062B0B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Траншеи под стены в грунте, </w:t>
            </w:r>
          </w:p>
          <w:p w14:paraId="48AE12B2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борные подпорные стены и наружные стены подвалов, </w:t>
            </w:r>
          </w:p>
          <w:p w14:paraId="59101E5D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олитные подпорные стены и наружные стены подвалов, </w:t>
            </w:r>
          </w:p>
          <w:p w14:paraId="3CA2B1DE" w14:textId="5A69BE9C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956" w:type="dxa"/>
          </w:tcPr>
          <w:p w14:paraId="28DB4BA2" w14:textId="740B2734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18740678" w14:textId="0B7F5E21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5-2010</w:t>
            </w:r>
          </w:p>
        </w:tc>
      </w:tr>
      <w:tr w:rsidR="0073711D" w:rsidRPr="00B86BB2" w14:paraId="33CCC559" w14:textId="77777777" w:rsidTr="002E4887">
        <w:trPr>
          <w:cantSplit/>
        </w:trPr>
        <w:tc>
          <w:tcPr>
            <w:tcW w:w="2268" w:type="dxa"/>
          </w:tcPr>
          <w:p w14:paraId="582613AD" w14:textId="5A8FBF6B" w:rsidR="0073711D" w:rsidRPr="00777E64" w:rsidRDefault="0073711D" w:rsidP="0073711D">
            <w:pPr>
              <w:pStyle w:val="a7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47CDBB79" w14:textId="1F7DB78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3A9DF2D0" w14:textId="12B051C1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56" w:type="dxa"/>
          </w:tcPr>
          <w:p w14:paraId="5878F7F1" w14:textId="6D126AEA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58-2009</w:t>
            </w:r>
          </w:p>
        </w:tc>
      </w:tr>
    </w:tbl>
    <w:p w14:paraId="40342452" w14:textId="77777777" w:rsidR="0040457C" w:rsidRPr="005E199F" w:rsidRDefault="0040457C" w:rsidP="00701DD3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40457C" w:rsidRPr="005E199F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5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5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367BBE9D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444C5A5C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5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4911"/>
      <w:gridCol w:w="4953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17A3218D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771916">
            <w:rPr>
              <w:sz w:val="18"/>
              <w:szCs w:val="18"/>
            </w:rPr>
            <w:t>986-2021</w:t>
          </w:r>
        </w:p>
        <w:p w14:paraId="4BED23C9" w14:textId="7BE43B57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771916">
            <w:rPr>
              <w:sz w:val="18"/>
              <w:szCs w:val="18"/>
            </w:rPr>
            <w:t>01 ноября</w:t>
          </w:r>
          <w:r w:rsidR="005E4C7E">
            <w:rPr>
              <w:sz w:val="18"/>
              <w:szCs w:val="18"/>
            </w:rPr>
            <w:t xml:space="preserve"> 2021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1C25AA09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771916">
            <w:rPr>
              <w:b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d"/>
              <w:b/>
              <w:sz w:val="18"/>
              <w:szCs w:val="18"/>
            </w:rPr>
            <w:fldChar w:fldCharType="begin"/>
          </w:r>
          <w:r w:rsidRPr="006451E7">
            <w:rPr>
              <w:rStyle w:val="ad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d"/>
              <w:b/>
              <w:sz w:val="18"/>
              <w:szCs w:val="18"/>
            </w:rPr>
            <w:fldChar w:fldCharType="separate"/>
          </w:r>
          <w:r w:rsidR="00D65FB3">
            <w:rPr>
              <w:rStyle w:val="ad"/>
              <w:b/>
              <w:noProof/>
              <w:sz w:val="18"/>
              <w:szCs w:val="18"/>
            </w:rPr>
            <w:t>1</w:t>
          </w:r>
          <w:r w:rsidRPr="006451E7">
            <w:rPr>
              <w:rStyle w:val="ad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4EDB0B47" w14:textId="77777777" w:rsidR="00771916" w:rsidRPr="00010C76" w:rsidRDefault="00771916" w:rsidP="00771916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Частного предприятия «ЖБИ Комплект»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714"/>
      <w:gridCol w:w="1814"/>
    </w:tblGrid>
    <w:tr w:rsidR="006F2F68" w14:paraId="29AEA19A" w14:textId="77777777" w:rsidTr="00DA25FC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71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1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1916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link w:val="a6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7">
    <w:name w:val="Body Text"/>
    <w:basedOn w:val="a"/>
    <w:link w:val="a8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a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b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8">
    <w:name w:val="Основной текст Знак"/>
    <w:link w:val="a7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c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rsid w:val="00630237"/>
    <w:rPr>
      <w:rFonts w:ascii="Courier New" w:hAnsi="Courier New"/>
      <w:lang w:val="ru-RU" w:eastAsia="ru-RU" w:bidi="ar-SA"/>
    </w:rPr>
  </w:style>
  <w:style w:type="table" w:styleId="ae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0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1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6">
    <w:name w:val="Нижний колонтитул Знак"/>
    <w:link w:val="a5"/>
    <w:rsid w:val="00E9296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771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4E1AC-CC95-40FA-B756-3D5E3706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6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9</cp:revision>
  <cp:lastPrinted>2021-11-01T11:30:00Z</cp:lastPrinted>
  <dcterms:created xsi:type="dcterms:W3CDTF">2021-04-29T12:31:00Z</dcterms:created>
  <dcterms:modified xsi:type="dcterms:W3CDTF">2021-11-01T11:30:00Z</dcterms:modified>
</cp:coreProperties>
</file>